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590712" w:rsidRPr="00904F38" w14:paraId="709D14AC" w14:textId="77777777" w:rsidTr="00BB6CA2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54D9FF23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49174F8A" w14:textId="77777777" w:rsidR="00546E54" w:rsidRPr="00607F3F" w:rsidRDefault="00000000" w:rsidP="00296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3F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590712" w:rsidRPr="00904F38" w14:paraId="0567FA7E" w14:textId="77777777" w:rsidTr="00585569">
        <w:trPr>
          <w:cantSplit/>
          <w:trHeight w:hRule="exact" w:val="1544"/>
          <w:jc w:val="center"/>
        </w:trPr>
        <w:tc>
          <w:tcPr>
            <w:tcW w:w="2969" w:type="dxa"/>
            <w:vAlign w:val="center"/>
          </w:tcPr>
          <w:p w14:paraId="552EEFDD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04B4C1FD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2582AC14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21103257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590712" w:rsidRPr="00904F38" w14:paraId="66414B87" w14:textId="77777777" w:rsidTr="00BB6CA2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010160CF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2CEB9F0C" w14:textId="20A9EDE1" w:rsidR="00590712" w:rsidRPr="00A871CD" w:rsidRDefault="00A871CD" w:rsidP="00BB6CA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1CD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{{ZAKAZKA_PREDMET_DRUH_RIZENI}}</w:t>
            </w:r>
          </w:p>
        </w:tc>
      </w:tr>
    </w:tbl>
    <w:p w14:paraId="5B7C292F" w14:textId="77777777" w:rsidR="00590712" w:rsidRDefault="00590712" w:rsidP="0055646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7C4A98EF" w14:textId="684B8487" w:rsidR="00590712" w:rsidRPr="00585569" w:rsidRDefault="00590712" w:rsidP="0055646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85569">
        <w:rPr>
          <w:rFonts w:ascii="Arial" w:eastAsia="Times New Roman" w:hAnsi="Arial" w:cs="Arial"/>
          <w:b/>
          <w:sz w:val="24"/>
          <w:szCs w:val="24"/>
          <w:lang w:eastAsia="cs-CZ"/>
        </w:rPr>
        <w:t>VYSVĚTLENÍ/ZMĚNA ZADÁVACÍ DOKUMENTACE Č. 1</w:t>
      </w:r>
    </w:p>
    <w:p w14:paraId="3F9A73FC" w14:textId="18BECE60" w:rsidR="00B41027" w:rsidRPr="00585781" w:rsidRDefault="00B41027" w:rsidP="00585781">
      <w:pPr>
        <w:jc w:val="both"/>
        <w:rPr>
          <w:rFonts w:asciiTheme="minorHAnsi" w:hAnsiTheme="minorHAnsi" w:cstheme="minorHAnsi"/>
        </w:rPr>
      </w:pPr>
    </w:p>
    <w:p w14:paraId="09E9C6F7" w14:textId="59FFC5E4" w:rsidR="000B196B" w:rsidRDefault="0058556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az: </w:t>
      </w:r>
    </w:p>
    <w:p w14:paraId="77A3ECF0" w14:textId="77777777" w:rsidR="000B196B" w:rsidRDefault="000B196B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F20B1E0" w14:textId="6882A940" w:rsidR="00837239" w:rsidRDefault="0083723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837239">
        <w:rPr>
          <w:rFonts w:ascii="Arial" w:hAnsi="Arial" w:cs="Arial"/>
          <w:b/>
          <w:bCs/>
          <w:sz w:val="20"/>
          <w:szCs w:val="20"/>
        </w:rPr>
        <w:t>Odpověď zadavatele:</w:t>
      </w:r>
    </w:p>
    <w:p w14:paraId="6275CBE3" w14:textId="6827FDD1" w:rsidR="00157627" w:rsidRPr="00EC689C" w:rsidRDefault="00157627" w:rsidP="00EC689C">
      <w:pPr>
        <w:keepLines/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157627" w:rsidRPr="00EC68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D8B" w14:textId="77777777" w:rsidR="008A30C6" w:rsidRDefault="008A30C6" w:rsidP="00556467">
      <w:pPr>
        <w:spacing w:after="0" w:line="240" w:lineRule="auto"/>
      </w:pPr>
      <w:r>
        <w:separator/>
      </w:r>
    </w:p>
  </w:endnote>
  <w:endnote w:type="continuationSeparator" w:id="0">
    <w:p w14:paraId="12A7E617" w14:textId="77777777" w:rsidR="008A30C6" w:rsidRDefault="008A30C6" w:rsidP="0055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41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D5B3FF" w14:textId="717DA3A9" w:rsidR="009B78C8" w:rsidRDefault="009B78C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A3387" w14:textId="77777777" w:rsidR="009B78C8" w:rsidRDefault="009B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630C" w14:textId="77777777" w:rsidR="008A30C6" w:rsidRDefault="008A30C6" w:rsidP="00556467">
      <w:pPr>
        <w:spacing w:after="0" w:line="240" w:lineRule="auto"/>
      </w:pPr>
      <w:r>
        <w:separator/>
      </w:r>
    </w:p>
  </w:footnote>
  <w:footnote w:type="continuationSeparator" w:id="0">
    <w:p w14:paraId="025CC5BA" w14:textId="77777777" w:rsidR="008A30C6" w:rsidRDefault="008A30C6" w:rsidP="0055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D"/>
    <w:multiLevelType w:val="hybridMultilevel"/>
    <w:tmpl w:val="EA7C440E"/>
    <w:lvl w:ilvl="0" w:tplc="02967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DAB"/>
    <w:multiLevelType w:val="hybridMultilevel"/>
    <w:tmpl w:val="2AAC7B60"/>
    <w:lvl w:ilvl="0" w:tplc="B56801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45"/>
    <w:multiLevelType w:val="hybridMultilevel"/>
    <w:tmpl w:val="CFC6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51"/>
    <w:multiLevelType w:val="hybridMultilevel"/>
    <w:tmpl w:val="A40E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383"/>
    <w:multiLevelType w:val="hybridMultilevel"/>
    <w:tmpl w:val="AC3AAD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4566"/>
    <w:multiLevelType w:val="hybridMultilevel"/>
    <w:tmpl w:val="AF0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AD1"/>
    <w:multiLevelType w:val="hybridMultilevel"/>
    <w:tmpl w:val="368C0EFE"/>
    <w:lvl w:ilvl="0" w:tplc="7CB0EF0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549"/>
    <w:multiLevelType w:val="hybridMultilevel"/>
    <w:tmpl w:val="3BB88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40D5"/>
    <w:multiLevelType w:val="hybridMultilevel"/>
    <w:tmpl w:val="D026F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3E7"/>
    <w:multiLevelType w:val="hybridMultilevel"/>
    <w:tmpl w:val="9168B072"/>
    <w:lvl w:ilvl="0" w:tplc="012A062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51A44601"/>
    <w:multiLevelType w:val="hybridMultilevel"/>
    <w:tmpl w:val="CCFED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059C"/>
    <w:multiLevelType w:val="hybridMultilevel"/>
    <w:tmpl w:val="3BB8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471"/>
    <w:multiLevelType w:val="hybridMultilevel"/>
    <w:tmpl w:val="A33261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68518">
    <w:abstractNumId w:val="0"/>
  </w:num>
  <w:num w:numId="2" w16cid:durableId="2022002828">
    <w:abstractNumId w:val="3"/>
  </w:num>
  <w:num w:numId="3" w16cid:durableId="700013711">
    <w:abstractNumId w:val="2"/>
  </w:num>
  <w:num w:numId="4" w16cid:durableId="304822589">
    <w:abstractNumId w:val="9"/>
  </w:num>
  <w:num w:numId="5" w16cid:durableId="1896813283">
    <w:abstractNumId w:val="6"/>
  </w:num>
  <w:num w:numId="6" w16cid:durableId="1057707507">
    <w:abstractNumId w:val="1"/>
  </w:num>
  <w:num w:numId="7" w16cid:durableId="2039164477">
    <w:abstractNumId w:val="5"/>
  </w:num>
  <w:num w:numId="8" w16cid:durableId="2006006000">
    <w:abstractNumId w:val="4"/>
  </w:num>
  <w:num w:numId="9" w16cid:durableId="392775845">
    <w:abstractNumId w:val="11"/>
  </w:num>
  <w:num w:numId="10" w16cid:durableId="375274127">
    <w:abstractNumId w:val="7"/>
  </w:num>
  <w:num w:numId="11" w16cid:durableId="513881463">
    <w:abstractNumId w:val="10"/>
  </w:num>
  <w:num w:numId="12" w16cid:durableId="2105298418">
    <w:abstractNumId w:val="12"/>
  </w:num>
  <w:num w:numId="13" w16cid:durableId="1509637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67"/>
    <w:rsid w:val="00002B63"/>
    <w:rsid w:val="00007781"/>
    <w:rsid w:val="00015167"/>
    <w:rsid w:val="00024AF8"/>
    <w:rsid w:val="0002553A"/>
    <w:rsid w:val="0002727C"/>
    <w:rsid w:val="0003580A"/>
    <w:rsid w:val="0004218B"/>
    <w:rsid w:val="000427EF"/>
    <w:rsid w:val="00045341"/>
    <w:rsid w:val="00045386"/>
    <w:rsid w:val="000456C0"/>
    <w:rsid w:val="00045AA9"/>
    <w:rsid w:val="000556DC"/>
    <w:rsid w:val="000617F7"/>
    <w:rsid w:val="00064D13"/>
    <w:rsid w:val="000762A5"/>
    <w:rsid w:val="00080593"/>
    <w:rsid w:val="0008084F"/>
    <w:rsid w:val="00081EAA"/>
    <w:rsid w:val="0008529D"/>
    <w:rsid w:val="000902FA"/>
    <w:rsid w:val="00096054"/>
    <w:rsid w:val="000A0DA9"/>
    <w:rsid w:val="000A192F"/>
    <w:rsid w:val="000A2361"/>
    <w:rsid w:val="000B09EB"/>
    <w:rsid w:val="000B196B"/>
    <w:rsid w:val="000B46D1"/>
    <w:rsid w:val="000B7A68"/>
    <w:rsid w:val="000C7744"/>
    <w:rsid w:val="000D3394"/>
    <w:rsid w:val="000D737A"/>
    <w:rsid w:val="000E14A4"/>
    <w:rsid w:val="000E1EE7"/>
    <w:rsid w:val="000E297C"/>
    <w:rsid w:val="000E3FE0"/>
    <w:rsid w:val="000E422B"/>
    <w:rsid w:val="00107C61"/>
    <w:rsid w:val="00113CD2"/>
    <w:rsid w:val="00115987"/>
    <w:rsid w:val="00115DF1"/>
    <w:rsid w:val="00116015"/>
    <w:rsid w:val="00122429"/>
    <w:rsid w:val="001230A3"/>
    <w:rsid w:val="00136305"/>
    <w:rsid w:val="00136790"/>
    <w:rsid w:val="00136ABA"/>
    <w:rsid w:val="00140B05"/>
    <w:rsid w:val="00150BFC"/>
    <w:rsid w:val="00155964"/>
    <w:rsid w:val="00157627"/>
    <w:rsid w:val="00171F8E"/>
    <w:rsid w:val="00177AA4"/>
    <w:rsid w:val="00180B13"/>
    <w:rsid w:val="00183997"/>
    <w:rsid w:val="00194E21"/>
    <w:rsid w:val="00194E7E"/>
    <w:rsid w:val="001A3898"/>
    <w:rsid w:val="001A3E07"/>
    <w:rsid w:val="001A4658"/>
    <w:rsid w:val="001B1DC8"/>
    <w:rsid w:val="001B2F90"/>
    <w:rsid w:val="001B3DB0"/>
    <w:rsid w:val="001B607C"/>
    <w:rsid w:val="001C3C70"/>
    <w:rsid w:val="001D21D9"/>
    <w:rsid w:val="001D236B"/>
    <w:rsid w:val="001D311B"/>
    <w:rsid w:val="001D64ED"/>
    <w:rsid w:val="001D6A4F"/>
    <w:rsid w:val="001E0102"/>
    <w:rsid w:val="001E7510"/>
    <w:rsid w:val="001F314B"/>
    <w:rsid w:val="001F63B1"/>
    <w:rsid w:val="001F72FC"/>
    <w:rsid w:val="00200717"/>
    <w:rsid w:val="002020BF"/>
    <w:rsid w:val="00221285"/>
    <w:rsid w:val="00226FC9"/>
    <w:rsid w:val="00230CC8"/>
    <w:rsid w:val="00231089"/>
    <w:rsid w:val="002319D4"/>
    <w:rsid w:val="0023221B"/>
    <w:rsid w:val="0025062E"/>
    <w:rsid w:val="00250A8C"/>
    <w:rsid w:val="00251250"/>
    <w:rsid w:val="002535DD"/>
    <w:rsid w:val="0025605A"/>
    <w:rsid w:val="00260C1F"/>
    <w:rsid w:val="0026456D"/>
    <w:rsid w:val="002655B7"/>
    <w:rsid w:val="0027130B"/>
    <w:rsid w:val="002731C3"/>
    <w:rsid w:val="0028001A"/>
    <w:rsid w:val="00280485"/>
    <w:rsid w:val="002819BA"/>
    <w:rsid w:val="0028746D"/>
    <w:rsid w:val="00296B7A"/>
    <w:rsid w:val="00297FC0"/>
    <w:rsid w:val="002A377B"/>
    <w:rsid w:val="002A399E"/>
    <w:rsid w:val="002B0986"/>
    <w:rsid w:val="002B5AC5"/>
    <w:rsid w:val="002B7405"/>
    <w:rsid w:val="002C040F"/>
    <w:rsid w:val="002C09EA"/>
    <w:rsid w:val="002C10BC"/>
    <w:rsid w:val="002C13E8"/>
    <w:rsid w:val="002C188C"/>
    <w:rsid w:val="002C4B28"/>
    <w:rsid w:val="002C68C1"/>
    <w:rsid w:val="002C756E"/>
    <w:rsid w:val="002E005F"/>
    <w:rsid w:val="002E237E"/>
    <w:rsid w:val="002E29D1"/>
    <w:rsid w:val="002E606C"/>
    <w:rsid w:val="002E653F"/>
    <w:rsid w:val="002F0697"/>
    <w:rsid w:val="002F3666"/>
    <w:rsid w:val="0030222B"/>
    <w:rsid w:val="00302F83"/>
    <w:rsid w:val="003039DA"/>
    <w:rsid w:val="00305863"/>
    <w:rsid w:val="00317501"/>
    <w:rsid w:val="003323FA"/>
    <w:rsid w:val="00341AA2"/>
    <w:rsid w:val="003559DA"/>
    <w:rsid w:val="00361732"/>
    <w:rsid w:val="00361B46"/>
    <w:rsid w:val="003622B7"/>
    <w:rsid w:val="00362386"/>
    <w:rsid w:val="003636E6"/>
    <w:rsid w:val="00363F54"/>
    <w:rsid w:val="00366D94"/>
    <w:rsid w:val="00377D17"/>
    <w:rsid w:val="003830C6"/>
    <w:rsid w:val="003876DC"/>
    <w:rsid w:val="00387E9F"/>
    <w:rsid w:val="003A4053"/>
    <w:rsid w:val="003B0524"/>
    <w:rsid w:val="003B2773"/>
    <w:rsid w:val="003B3F83"/>
    <w:rsid w:val="003B4C74"/>
    <w:rsid w:val="003B5489"/>
    <w:rsid w:val="003B730E"/>
    <w:rsid w:val="003C22F0"/>
    <w:rsid w:val="003C23A6"/>
    <w:rsid w:val="003C31C4"/>
    <w:rsid w:val="003C515F"/>
    <w:rsid w:val="003C64FA"/>
    <w:rsid w:val="003D1A6E"/>
    <w:rsid w:val="003D79AD"/>
    <w:rsid w:val="003E3A79"/>
    <w:rsid w:val="003E6F6D"/>
    <w:rsid w:val="004008BF"/>
    <w:rsid w:val="00411C13"/>
    <w:rsid w:val="004146C3"/>
    <w:rsid w:val="004176C7"/>
    <w:rsid w:val="00417BA6"/>
    <w:rsid w:val="00421AD8"/>
    <w:rsid w:val="00421DE7"/>
    <w:rsid w:val="00441843"/>
    <w:rsid w:val="00442874"/>
    <w:rsid w:val="00444B57"/>
    <w:rsid w:val="00446D3A"/>
    <w:rsid w:val="0047302D"/>
    <w:rsid w:val="00474863"/>
    <w:rsid w:val="004847B0"/>
    <w:rsid w:val="00495573"/>
    <w:rsid w:val="004A07F2"/>
    <w:rsid w:val="004A4872"/>
    <w:rsid w:val="004A6EC9"/>
    <w:rsid w:val="004B0D1D"/>
    <w:rsid w:val="004C7C8C"/>
    <w:rsid w:val="004D1C87"/>
    <w:rsid w:val="004D48C8"/>
    <w:rsid w:val="004D4F5A"/>
    <w:rsid w:val="004D6BE0"/>
    <w:rsid w:val="004E4381"/>
    <w:rsid w:val="004E4CB4"/>
    <w:rsid w:val="004F2FA4"/>
    <w:rsid w:val="0050267E"/>
    <w:rsid w:val="00510101"/>
    <w:rsid w:val="00510295"/>
    <w:rsid w:val="00521201"/>
    <w:rsid w:val="00521EC8"/>
    <w:rsid w:val="00534AF0"/>
    <w:rsid w:val="00541B38"/>
    <w:rsid w:val="00543ADA"/>
    <w:rsid w:val="00545638"/>
    <w:rsid w:val="00546E54"/>
    <w:rsid w:val="00556467"/>
    <w:rsid w:val="00557911"/>
    <w:rsid w:val="005658D4"/>
    <w:rsid w:val="00566F46"/>
    <w:rsid w:val="00571933"/>
    <w:rsid w:val="005750B3"/>
    <w:rsid w:val="00585056"/>
    <w:rsid w:val="00585569"/>
    <w:rsid w:val="00585781"/>
    <w:rsid w:val="00585A53"/>
    <w:rsid w:val="00586654"/>
    <w:rsid w:val="00590712"/>
    <w:rsid w:val="00591EE9"/>
    <w:rsid w:val="005933A2"/>
    <w:rsid w:val="005947C1"/>
    <w:rsid w:val="005963EB"/>
    <w:rsid w:val="00596BB0"/>
    <w:rsid w:val="005A0375"/>
    <w:rsid w:val="005A4BB4"/>
    <w:rsid w:val="005A5662"/>
    <w:rsid w:val="005A76BC"/>
    <w:rsid w:val="005B130D"/>
    <w:rsid w:val="005B3439"/>
    <w:rsid w:val="005B4D19"/>
    <w:rsid w:val="005B5055"/>
    <w:rsid w:val="005D05E2"/>
    <w:rsid w:val="005D62B8"/>
    <w:rsid w:val="005E3162"/>
    <w:rsid w:val="005E67A5"/>
    <w:rsid w:val="005E7172"/>
    <w:rsid w:val="005F5B75"/>
    <w:rsid w:val="005F7D78"/>
    <w:rsid w:val="005F7F8C"/>
    <w:rsid w:val="00607F3F"/>
    <w:rsid w:val="00612E84"/>
    <w:rsid w:val="00614339"/>
    <w:rsid w:val="0061491A"/>
    <w:rsid w:val="006200B0"/>
    <w:rsid w:val="00622E7B"/>
    <w:rsid w:val="006275A8"/>
    <w:rsid w:val="00630959"/>
    <w:rsid w:val="00636B0C"/>
    <w:rsid w:val="006406AE"/>
    <w:rsid w:val="006430AD"/>
    <w:rsid w:val="006516AD"/>
    <w:rsid w:val="006565B3"/>
    <w:rsid w:val="00656E60"/>
    <w:rsid w:val="00660800"/>
    <w:rsid w:val="00664C7C"/>
    <w:rsid w:val="00665901"/>
    <w:rsid w:val="006709BB"/>
    <w:rsid w:val="006740B7"/>
    <w:rsid w:val="00682CAA"/>
    <w:rsid w:val="00684F0C"/>
    <w:rsid w:val="006917CF"/>
    <w:rsid w:val="006B2249"/>
    <w:rsid w:val="006B4321"/>
    <w:rsid w:val="006B5AA3"/>
    <w:rsid w:val="006C06B9"/>
    <w:rsid w:val="006C148E"/>
    <w:rsid w:val="006C4655"/>
    <w:rsid w:val="006D01A7"/>
    <w:rsid w:val="006D47DF"/>
    <w:rsid w:val="006E03EA"/>
    <w:rsid w:val="006F05F6"/>
    <w:rsid w:val="006F170E"/>
    <w:rsid w:val="006F707A"/>
    <w:rsid w:val="00700747"/>
    <w:rsid w:val="00700B55"/>
    <w:rsid w:val="00702A10"/>
    <w:rsid w:val="0071211A"/>
    <w:rsid w:val="00717D84"/>
    <w:rsid w:val="007213D4"/>
    <w:rsid w:val="00724C65"/>
    <w:rsid w:val="00727261"/>
    <w:rsid w:val="007322D5"/>
    <w:rsid w:val="00733683"/>
    <w:rsid w:val="00736DDD"/>
    <w:rsid w:val="0074315A"/>
    <w:rsid w:val="00746A9A"/>
    <w:rsid w:val="00754FF5"/>
    <w:rsid w:val="00757909"/>
    <w:rsid w:val="007635F1"/>
    <w:rsid w:val="0076571A"/>
    <w:rsid w:val="0077750F"/>
    <w:rsid w:val="00780E48"/>
    <w:rsid w:val="00784B2E"/>
    <w:rsid w:val="00787A2B"/>
    <w:rsid w:val="00794B5B"/>
    <w:rsid w:val="007967AB"/>
    <w:rsid w:val="007967DB"/>
    <w:rsid w:val="007A0196"/>
    <w:rsid w:val="007A1B44"/>
    <w:rsid w:val="007A2103"/>
    <w:rsid w:val="007A2227"/>
    <w:rsid w:val="007A5BE1"/>
    <w:rsid w:val="007B0133"/>
    <w:rsid w:val="007B1435"/>
    <w:rsid w:val="007B214E"/>
    <w:rsid w:val="007B505D"/>
    <w:rsid w:val="007C0FA7"/>
    <w:rsid w:val="007C5172"/>
    <w:rsid w:val="007C5BF2"/>
    <w:rsid w:val="007F18C5"/>
    <w:rsid w:val="007F6891"/>
    <w:rsid w:val="00800528"/>
    <w:rsid w:val="0080167F"/>
    <w:rsid w:val="008020F3"/>
    <w:rsid w:val="00803362"/>
    <w:rsid w:val="0080788A"/>
    <w:rsid w:val="00812408"/>
    <w:rsid w:val="00812494"/>
    <w:rsid w:val="00812652"/>
    <w:rsid w:val="00812A01"/>
    <w:rsid w:val="008167C3"/>
    <w:rsid w:val="008235F3"/>
    <w:rsid w:val="008254A3"/>
    <w:rsid w:val="00825886"/>
    <w:rsid w:val="0083106F"/>
    <w:rsid w:val="008327DD"/>
    <w:rsid w:val="00837239"/>
    <w:rsid w:val="0083738B"/>
    <w:rsid w:val="0084032E"/>
    <w:rsid w:val="00840E1D"/>
    <w:rsid w:val="00841EF8"/>
    <w:rsid w:val="00843EDC"/>
    <w:rsid w:val="00847C3B"/>
    <w:rsid w:val="0085591B"/>
    <w:rsid w:val="008602CF"/>
    <w:rsid w:val="0086184F"/>
    <w:rsid w:val="008635A0"/>
    <w:rsid w:val="008643BE"/>
    <w:rsid w:val="0086535B"/>
    <w:rsid w:val="008658D1"/>
    <w:rsid w:val="008714C0"/>
    <w:rsid w:val="00881CFF"/>
    <w:rsid w:val="0088296B"/>
    <w:rsid w:val="00885EEC"/>
    <w:rsid w:val="00886217"/>
    <w:rsid w:val="00886CB7"/>
    <w:rsid w:val="0088764F"/>
    <w:rsid w:val="00887EBC"/>
    <w:rsid w:val="00890362"/>
    <w:rsid w:val="008930E3"/>
    <w:rsid w:val="00895A77"/>
    <w:rsid w:val="00897523"/>
    <w:rsid w:val="008A30C6"/>
    <w:rsid w:val="008A3C4C"/>
    <w:rsid w:val="008A3D97"/>
    <w:rsid w:val="008A4034"/>
    <w:rsid w:val="008B0B3C"/>
    <w:rsid w:val="008B60BE"/>
    <w:rsid w:val="008C21CD"/>
    <w:rsid w:val="008C2A19"/>
    <w:rsid w:val="008C6B47"/>
    <w:rsid w:val="008D17F2"/>
    <w:rsid w:val="008D27BF"/>
    <w:rsid w:val="008D5255"/>
    <w:rsid w:val="008E1AE4"/>
    <w:rsid w:val="008E2C68"/>
    <w:rsid w:val="008F21FC"/>
    <w:rsid w:val="008F25A7"/>
    <w:rsid w:val="008F31E9"/>
    <w:rsid w:val="0090001F"/>
    <w:rsid w:val="009026E6"/>
    <w:rsid w:val="0090537C"/>
    <w:rsid w:val="00906C7E"/>
    <w:rsid w:val="0090748F"/>
    <w:rsid w:val="00911B8F"/>
    <w:rsid w:val="00912954"/>
    <w:rsid w:val="00913513"/>
    <w:rsid w:val="00917034"/>
    <w:rsid w:val="00923670"/>
    <w:rsid w:val="0092660A"/>
    <w:rsid w:val="00927CD8"/>
    <w:rsid w:val="00933E7B"/>
    <w:rsid w:val="00933FA6"/>
    <w:rsid w:val="009456E0"/>
    <w:rsid w:val="009475DC"/>
    <w:rsid w:val="00960F87"/>
    <w:rsid w:val="0096493F"/>
    <w:rsid w:val="00964EDE"/>
    <w:rsid w:val="0096659A"/>
    <w:rsid w:val="00967920"/>
    <w:rsid w:val="00977667"/>
    <w:rsid w:val="00991B30"/>
    <w:rsid w:val="00994775"/>
    <w:rsid w:val="009A5D86"/>
    <w:rsid w:val="009B0309"/>
    <w:rsid w:val="009B78C8"/>
    <w:rsid w:val="009C0E86"/>
    <w:rsid w:val="009C187F"/>
    <w:rsid w:val="009C34E7"/>
    <w:rsid w:val="009C589F"/>
    <w:rsid w:val="009C605B"/>
    <w:rsid w:val="009C6648"/>
    <w:rsid w:val="009E2D28"/>
    <w:rsid w:val="009E3265"/>
    <w:rsid w:val="009E499E"/>
    <w:rsid w:val="009E4D86"/>
    <w:rsid w:val="009E7E50"/>
    <w:rsid w:val="009F0EA8"/>
    <w:rsid w:val="009F2A48"/>
    <w:rsid w:val="00A0271C"/>
    <w:rsid w:val="00A051FC"/>
    <w:rsid w:val="00A06B1D"/>
    <w:rsid w:val="00A073CA"/>
    <w:rsid w:val="00A17D44"/>
    <w:rsid w:val="00A237CD"/>
    <w:rsid w:val="00A325B9"/>
    <w:rsid w:val="00A32E18"/>
    <w:rsid w:val="00A45B66"/>
    <w:rsid w:val="00A472CF"/>
    <w:rsid w:val="00A53372"/>
    <w:rsid w:val="00A56CF8"/>
    <w:rsid w:val="00A65A27"/>
    <w:rsid w:val="00A70E4D"/>
    <w:rsid w:val="00A72302"/>
    <w:rsid w:val="00A85D23"/>
    <w:rsid w:val="00A871CD"/>
    <w:rsid w:val="00A87FEB"/>
    <w:rsid w:val="00A91474"/>
    <w:rsid w:val="00A92C4A"/>
    <w:rsid w:val="00A93EF4"/>
    <w:rsid w:val="00AA2083"/>
    <w:rsid w:val="00AA6BDD"/>
    <w:rsid w:val="00AB0B82"/>
    <w:rsid w:val="00AB3F20"/>
    <w:rsid w:val="00AC1FFA"/>
    <w:rsid w:val="00AC2600"/>
    <w:rsid w:val="00AC6DF4"/>
    <w:rsid w:val="00AC74F1"/>
    <w:rsid w:val="00AF15DB"/>
    <w:rsid w:val="00AF5082"/>
    <w:rsid w:val="00AF5D69"/>
    <w:rsid w:val="00B01B14"/>
    <w:rsid w:val="00B02D17"/>
    <w:rsid w:val="00B06A70"/>
    <w:rsid w:val="00B13967"/>
    <w:rsid w:val="00B17BA4"/>
    <w:rsid w:val="00B201AB"/>
    <w:rsid w:val="00B2197D"/>
    <w:rsid w:val="00B242E5"/>
    <w:rsid w:val="00B261D8"/>
    <w:rsid w:val="00B270F0"/>
    <w:rsid w:val="00B3271F"/>
    <w:rsid w:val="00B41027"/>
    <w:rsid w:val="00B41B38"/>
    <w:rsid w:val="00B51045"/>
    <w:rsid w:val="00B534BA"/>
    <w:rsid w:val="00B561C4"/>
    <w:rsid w:val="00B57B27"/>
    <w:rsid w:val="00B630A8"/>
    <w:rsid w:val="00B70FDC"/>
    <w:rsid w:val="00B7317E"/>
    <w:rsid w:val="00B81F71"/>
    <w:rsid w:val="00B877C2"/>
    <w:rsid w:val="00BA17CB"/>
    <w:rsid w:val="00BB0F44"/>
    <w:rsid w:val="00BB4326"/>
    <w:rsid w:val="00BB5399"/>
    <w:rsid w:val="00BB57AA"/>
    <w:rsid w:val="00BB792C"/>
    <w:rsid w:val="00BC01BE"/>
    <w:rsid w:val="00BC0421"/>
    <w:rsid w:val="00BC1AF9"/>
    <w:rsid w:val="00BC2E51"/>
    <w:rsid w:val="00BC4A24"/>
    <w:rsid w:val="00BD4BB3"/>
    <w:rsid w:val="00BE3C4A"/>
    <w:rsid w:val="00BE492B"/>
    <w:rsid w:val="00BE797D"/>
    <w:rsid w:val="00BF2D42"/>
    <w:rsid w:val="00BF44AD"/>
    <w:rsid w:val="00BF6CEF"/>
    <w:rsid w:val="00C03015"/>
    <w:rsid w:val="00C133F9"/>
    <w:rsid w:val="00C23728"/>
    <w:rsid w:val="00C3576F"/>
    <w:rsid w:val="00C36A76"/>
    <w:rsid w:val="00C46819"/>
    <w:rsid w:val="00C4692A"/>
    <w:rsid w:val="00C56937"/>
    <w:rsid w:val="00C60CCC"/>
    <w:rsid w:val="00C621C4"/>
    <w:rsid w:val="00C81405"/>
    <w:rsid w:val="00C8198E"/>
    <w:rsid w:val="00C82BCC"/>
    <w:rsid w:val="00C83616"/>
    <w:rsid w:val="00C83E52"/>
    <w:rsid w:val="00C85600"/>
    <w:rsid w:val="00C87A5B"/>
    <w:rsid w:val="00C901F1"/>
    <w:rsid w:val="00C95335"/>
    <w:rsid w:val="00C9550A"/>
    <w:rsid w:val="00CA348A"/>
    <w:rsid w:val="00CA5BB2"/>
    <w:rsid w:val="00CA6A72"/>
    <w:rsid w:val="00CB3575"/>
    <w:rsid w:val="00CB7155"/>
    <w:rsid w:val="00CC2E6D"/>
    <w:rsid w:val="00CC72F7"/>
    <w:rsid w:val="00CD515E"/>
    <w:rsid w:val="00CD56E1"/>
    <w:rsid w:val="00CE1BAA"/>
    <w:rsid w:val="00CF0A6A"/>
    <w:rsid w:val="00CF1021"/>
    <w:rsid w:val="00CF1411"/>
    <w:rsid w:val="00CF2BC9"/>
    <w:rsid w:val="00CF74EE"/>
    <w:rsid w:val="00D03855"/>
    <w:rsid w:val="00D112BE"/>
    <w:rsid w:val="00D11F94"/>
    <w:rsid w:val="00D134DA"/>
    <w:rsid w:val="00D1473F"/>
    <w:rsid w:val="00D2189F"/>
    <w:rsid w:val="00D233CC"/>
    <w:rsid w:val="00D26AB4"/>
    <w:rsid w:val="00D31400"/>
    <w:rsid w:val="00D32ABD"/>
    <w:rsid w:val="00D3400B"/>
    <w:rsid w:val="00D34B61"/>
    <w:rsid w:val="00D376DF"/>
    <w:rsid w:val="00D4458E"/>
    <w:rsid w:val="00D45134"/>
    <w:rsid w:val="00D5154E"/>
    <w:rsid w:val="00D55298"/>
    <w:rsid w:val="00D60F8D"/>
    <w:rsid w:val="00D725BD"/>
    <w:rsid w:val="00D77096"/>
    <w:rsid w:val="00D84EEF"/>
    <w:rsid w:val="00D86B85"/>
    <w:rsid w:val="00D87EB3"/>
    <w:rsid w:val="00D92F66"/>
    <w:rsid w:val="00D95C11"/>
    <w:rsid w:val="00D971AF"/>
    <w:rsid w:val="00DA254E"/>
    <w:rsid w:val="00DA3D46"/>
    <w:rsid w:val="00DA53C5"/>
    <w:rsid w:val="00DB0EC8"/>
    <w:rsid w:val="00DC0656"/>
    <w:rsid w:val="00DC20D6"/>
    <w:rsid w:val="00DC256F"/>
    <w:rsid w:val="00DC4160"/>
    <w:rsid w:val="00DC795B"/>
    <w:rsid w:val="00DC7C6E"/>
    <w:rsid w:val="00DD5B98"/>
    <w:rsid w:val="00DE5CC7"/>
    <w:rsid w:val="00DE6A5E"/>
    <w:rsid w:val="00DF7A50"/>
    <w:rsid w:val="00DF7B32"/>
    <w:rsid w:val="00DF7CB9"/>
    <w:rsid w:val="00E04A31"/>
    <w:rsid w:val="00E05AFE"/>
    <w:rsid w:val="00E0623A"/>
    <w:rsid w:val="00E06854"/>
    <w:rsid w:val="00E228DE"/>
    <w:rsid w:val="00E3561F"/>
    <w:rsid w:val="00E36FD6"/>
    <w:rsid w:val="00E42A09"/>
    <w:rsid w:val="00E447C3"/>
    <w:rsid w:val="00E47590"/>
    <w:rsid w:val="00E47DBA"/>
    <w:rsid w:val="00E5018D"/>
    <w:rsid w:val="00E503AE"/>
    <w:rsid w:val="00E5356B"/>
    <w:rsid w:val="00E558D9"/>
    <w:rsid w:val="00E57000"/>
    <w:rsid w:val="00E740C9"/>
    <w:rsid w:val="00E75E7E"/>
    <w:rsid w:val="00E81A23"/>
    <w:rsid w:val="00E84EE9"/>
    <w:rsid w:val="00E87532"/>
    <w:rsid w:val="00E93B53"/>
    <w:rsid w:val="00EA1F85"/>
    <w:rsid w:val="00EA38F4"/>
    <w:rsid w:val="00EB036F"/>
    <w:rsid w:val="00EB16D8"/>
    <w:rsid w:val="00EB2A89"/>
    <w:rsid w:val="00EB5ACF"/>
    <w:rsid w:val="00EB6FB7"/>
    <w:rsid w:val="00EC3B75"/>
    <w:rsid w:val="00EC4744"/>
    <w:rsid w:val="00EC4848"/>
    <w:rsid w:val="00EC689C"/>
    <w:rsid w:val="00ED0456"/>
    <w:rsid w:val="00ED594F"/>
    <w:rsid w:val="00ED787E"/>
    <w:rsid w:val="00EE3E43"/>
    <w:rsid w:val="00EE5BC9"/>
    <w:rsid w:val="00EE709F"/>
    <w:rsid w:val="00EF1D5C"/>
    <w:rsid w:val="00EF4C74"/>
    <w:rsid w:val="00EF68E3"/>
    <w:rsid w:val="00EF7C67"/>
    <w:rsid w:val="00F019D3"/>
    <w:rsid w:val="00F10E5A"/>
    <w:rsid w:val="00F12A03"/>
    <w:rsid w:val="00F14333"/>
    <w:rsid w:val="00F14AEE"/>
    <w:rsid w:val="00F16AC0"/>
    <w:rsid w:val="00F171C4"/>
    <w:rsid w:val="00F253EE"/>
    <w:rsid w:val="00F31062"/>
    <w:rsid w:val="00F346B0"/>
    <w:rsid w:val="00F37053"/>
    <w:rsid w:val="00F37114"/>
    <w:rsid w:val="00F47543"/>
    <w:rsid w:val="00F47CD7"/>
    <w:rsid w:val="00F54D71"/>
    <w:rsid w:val="00F57383"/>
    <w:rsid w:val="00F636A8"/>
    <w:rsid w:val="00F653EB"/>
    <w:rsid w:val="00F65994"/>
    <w:rsid w:val="00F700A5"/>
    <w:rsid w:val="00F70D19"/>
    <w:rsid w:val="00F76814"/>
    <w:rsid w:val="00F77C3B"/>
    <w:rsid w:val="00F80A17"/>
    <w:rsid w:val="00F822DF"/>
    <w:rsid w:val="00F927EC"/>
    <w:rsid w:val="00F96373"/>
    <w:rsid w:val="00F977D8"/>
    <w:rsid w:val="00F978B4"/>
    <w:rsid w:val="00FA180D"/>
    <w:rsid w:val="00FC45DD"/>
    <w:rsid w:val="00FC5863"/>
    <w:rsid w:val="00FC7571"/>
    <w:rsid w:val="00FD0A37"/>
    <w:rsid w:val="00FD2818"/>
    <w:rsid w:val="00FD4207"/>
    <w:rsid w:val="00FD4EE2"/>
    <w:rsid w:val="00FD4F05"/>
    <w:rsid w:val="00FE1AB5"/>
    <w:rsid w:val="00FE2F12"/>
    <w:rsid w:val="00FE35DD"/>
    <w:rsid w:val="00FE7B9A"/>
    <w:rsid w:val="00FF186C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F40F"/>
  <w15:chartTrackingRefBased/>
  <w15:docId w15:val="{F219F372-F340-4830-8934-A6E221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50"/>
    <w:pPr>
      <w:spacing w:before="12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A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7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2B7"/>
    <w:pPr>
      <w:ind w:left="720"/>
      <w:contextualSpacing/>
    </w:pPr>
  </w:style>
  <w:style w:type="paragraph" w:customStyle="1" w:styleId="Default">
    <w:name w:val="Default"/>
    <w:rsid w:val="00D55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29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Char">
    <w:name w:val="Char"/>
    <w:basedOn w:val="Normal"/>
    <w:semiHidden/>
    <w:rsid w:val="009456E0"/>
    <w:pPr>
      <w:spacing w:before="0" w:after="160" w:line="240" w:lineRule="exact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102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317ED-6DEA-4883-AD1D-6671010C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BF005-42F6-472E-96E9-F8E2F1444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124E1-043B-49BD-995F-99BECE45D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D96A2-48E6-4159-A928-FA87E7D90C69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ri Halaska</cp:lastModifiedBy>
  <cp:revision>27</cp:revision>
  <cp:lastPrinted>2025-04-09T07:00:00Z</cp:lastPrinted>
  <dcterms:created xsi:type="dcterms:W3CDTF">2021-03-17T08:03:00Z</dcterms:created>
  <dcterms:modified xsi:type="dcterms:W3CDTF">2025-08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